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bookmarkStart w:id="0" w:name="_GoBack"/>
      <w:bookmarkEnd w:id="0"/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45AE4C06" w:rsidR="00100575" w:rsidRDefault="00100575" w:rsidP="001424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142466">
              <w:rPr>
                <w:rFonts w:ascii="黑体" w:eastAsia="黑体" w:hAnsi="Times" w:hint="eastAsia"/>
                <w:sz w:val="24"/>
                <w:szCs w:val="20"/>
              </w:rPr>
              <w:t>UDP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011343E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142466">
              <w:rPr>
                <w:rFonts w:ascii="黑体" w:eastAsia="黑体" w:hAnsi="Times" w:hint="eastAsia"/>
                <w:sz w:val="24"/>
                <w:szCs w:val="20"/>
              </w:rPr>
              <w:t>2022-4-2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2C48110E" w:rsidR="004D561D" w:rsidRDefault="0014246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了解</w:t>
            </w:r>
            <w:r>
              <w:rPr>
                <w:rFonts w:ascii="黑体" w:eastAsia="黑体" w:hAnsi="Times" w:hint="eastAsia"/>
                <w:sz w:val="24"/>
                <w:szCs w:val="20"/>
              </w:rPr>
              <w:t>UDP协议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454B8094" w:rsidR="00BC3B7A" w:rsidRPr="000026CF" w:rsidRDefault="000026CF" w:rsidP="000026C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026CF">
              <w:rPr>
                <w:rFonts w:ascii="黑体" w:eastAsia="黑体" w:hAnsi="Times" w:hint="eastAsia"/>
                <w:sz w:val="24"/>
                <w:szCs w:val="20"/>
              </w:rPr>
              <w:t>UDP包头</w:t>
            </w:r>
            <w:r w:rsidR="008E0F2F">
              <w:rPr>
                <w:rFonts w:ascii="黑体" w:eastAsia="黑体" w:hAnsi="Times" w:hint="eastAsia"/>
                <w:sz w:val="24"/>
                <w:szCs w:val="20"/>
              </w:rPr>
              <w:t>部</w:t>
            </w:r>
            <w:r w:rsidRPr="000026CF">
              <w:rPr>
                <w:rFonts w:ascii="黑体" w:eastAsia="黑体" w:hAnsi="Times" w:hint="eastAsia"/>
                <w:sz w:val="24"/>
                <w:szCs w:val="20"/>
              </w:rPr>
              <w:t>有哪些字段？</w:t>
            </w:r>
          </w:p>
          <w:p w14:paraId="2CE7D880" w14:textId="42092A52" w:rsidR="000026CF" w:rsidRPr="000026CF" w:rsidRDefault="000026CF" w:rsidP="000026C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DP头部</w:t>
            </w:r>
            <w:r w:rsidR="000D6DA5">
              <w:rPr>
                <w:rFonts w:ascii="黑体" w:eastAsia="黑体" w:hAnsi="Times" w:hint="eastAsia"/>
                <w:sz w:val="24"/>
                <w:szCs w:val="20"/>
              </w:rPr>
              <w:t>大小？</w:t>
            </w:r>
          </w:p>
          <w:p w14:paraId="208481F7" w14:textId="03293422" w:rsidR="00BC3B7A" w:rsidRPr="008E0F2F" w:rsidRDefault="000D6DA5" w:rsidP="008E0F2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8E0F2F">
              <w:rPr>
                <w:rFonts w:ascii="黑体" w:eastAsia="黑体" w:hAnsi="Times" w:hint="eastAsia"/>
                <w:sz w:val="24"/>
                <w:szCs w:val="20"/>
              </w:rPr>
              <w:t>Length字段的含义？</w:t>
            </w:r>
          </w:p>
          <w:p w14:paraId="5A18C422" w14:textId="1DAF2382" w:rsidR="008E0F2F" w:rsidRDefault="008E0F2F" w:rsidP="008E0F2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DP payload最大能包含多少字节数据？</w:t>
            </w:r>
          </w:p>
          <w:p w14:paraId="39672EF9" w14:textId="637082A5" w:rsidR="005E6190" w:rsidRDefault="005E6190" w:rsidP="008E0F2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最大可能的源端口号？</w:t>
            </w:r>
          </w:p>
          <w:p w14:paraId="6E50DB6A" w14:textId="676C577A" w:rsidR="005E6190" w:rsidRDefault="005E6190" w:rsidP="008E0F2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DP协议号？</w:t>
            </w:r>
          </w:p>
          <w:p w14:paraId="2F53E77E" w14:textId="64E407FD" w:rsidR="005E6190" w:rsidRPr="008E0F2F" w:rsidRDefault="005E6190" w:rsidP="008E0F2F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描述两个来往的UDP包端口之间的关系。</w:t>
            </w: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055E1A3B" w:rsidR="00E76F57" w:rsidRDefault="00142466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使用Wireshark捕获</w:t>
            </w:r>
            <w:r>
              <w:rPr>
                <w:rFonts w:ascii="黑体" w:eastAsia="黑体" w:hAnsi="Times" w:hint="eastAsia"/>
                <w:sz w:val="24"/>
                <w:szCs w:val="20"/>
              </w:rPr>
              <w:t>UDP数据报，查看User Datagram Protocol部分。</w:t>
            </w:r>
          </w:p>
          <w:p w14:paraId="1A2E6F4D" w14:textId="0270ACA0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1E18C917" w14:textId="0B7B740F" w:rsidR="00BF448F" w:rsidRPr="000026CF" w:rsidRDefault="000026CF" w:rsidP="000026C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 w:rsidR="000D6DA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包含</w:t>
            </w:r>
            <w:r>
              <w:rPr>
                <w:rFonts w:ascii="黑体" w:eastAsia="黑体" w:hAnsi="Times" w:hint="eastAsia"/>
                <w:sz w:val="24"/>
                <w:szCs w:val="20"/>
              </w:rPr>
              <w:t>4个字段：</w:t>
            </w:r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ource Port, Destination Port, Length, Checksum.</w:t>
            </w:r>
          </w:p>
          <w:p w14:paraId="3F7364BA" w14:textId="5E301BD8" w:rsidR="00BC3B7A" w:rsidRDefault="000D6DA5" w:rsidP="000026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2） 8Bytes</w:t>
            </w:r>
          </w:p>
          <w:p w14:paraId="76A90BBA" w14:textId="4E7E64B0" w:rsidR="000D6DA5" w:rsidRDefault="000D6DA5" w:rsidP="000026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3） </w:t>
            </w:r>
            <w:r w:rsidR="008E0F2F">
              <w:rPr>
                <w:rFonts w:ascii="黑体" w:eastAsia="黑体" w:hAnsi="Times" w:hint="eastAsia"/>
                <w:sz w:val="24"/>
                <w:szCs w:val="20"/>
              </w:rPr>
              <w:t>包含headers和data的总长度。</w:t>
            </w:r>
          </w:p>
          <w:p w14:paraId="2125A626" w14:textId="3980AAD3" w:rsidR="008E0F2F" w:rsidRDefault="008E0F2F" w:rsidP="000026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4） 65535</w:t>
            </w:r>
            <w:r w:rsidR="005E6190">
              <w:rPr>
                <w:rFonts w:ascii="黑体" w:eastAsia="黑体" w:hAnsi="Times" w:hint="eastAsia"/>
                <w:sz w:val="24"/>
                <w:szCs w:val="20"/>
              </w:rPr>
              <w:t>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1C5858">
              <w:rPr>
                <w:rFonts w:ascii="黑体" w:eastAsia="黑体" w:hAnsi="Times" w:hint="eastAsia"/>
                <w:sz w:val="24"/>
                <w:szCs w:val="20"/>
              </w:rPr>
              <w:t>UDP数据包最大长度，Length长度提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）- 8</w:t>
            </w:r>
            <w:r w:rsidR="005E6190">
              <w:rPr>
                <w:rFonts w:ascii="黑体" w:eastAsia="黑体" w:hAnsi="Times" w:hint="eastAsia"/>
                <w:sz w:val="24"/>
                <w:szCs w:val="20"/>
              </w:rPr>
              <w:t>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（UDP头部）</w:t>
            </w:r>
            <w:r w:rsidR="005E6190">
              <w:rPr>
                <w:rFonts w:ascii="黑体" w:eastAsia="黑体" w:hAnsi="Times" w:hint="eastAsia"/>
                <w:sz w:val="24"/>
                <w:szCs w:val="20"/>
              </w:rPr>
              <w:t xml:space="preserve">= </w:t>
            </w:r>
            <w:r w:rsidR="001C5858">
              <w:rPr>
                <w:rFonts w:ascii="黑体" w:eastAsia="黑体" w:hAnsi="Times" w:hint="eastAsia"/>
                <w:sz w:val="24"/>
                <w:szCs w:val="20"/>
              </w:rPr>
              <w:t>6552</w:t>
            </w:r>
            <w:r w:rsidR="005E6190">
              <w:rPr>
                <w:rFonts w:ascii="黑体" w:eastAsia="黑体" w:hAnsi="Times" w:hint="eastAsia"/>
                <w:sz w:val="24"/>
                <w:szCs w:val="20"/>
              </w:rPr>
              <w:t>7B</w:t>
            </w:r>
          </w:p>
          <w:p w14:paraId="2EFE6BCB" w14:textId="78BD197B" w:rsidR="005E6190" w:rsidRDefault="005E6190" w:rsidP="000026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5） 65535（16 bit）</w:t>
            </w:r>
          </w:p>
          <w:p w14:paraId="098774E7" w14:textId="03ECD27E" w:rsidR="005E6190" w:rsidRDefault="005E6190" w:rsidP="000026C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6）17（11H）</w:t>
            </w:r>
          </w:p>
          <w:p w14:paraId="1B135D37" w14:textId="753E5DA7" w:rsidR="005E6190" w:rsidRDefault="005E6190" w:rsidP="005E6190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7）正好交换。</w:t>
            </w:r>
          </w:p>
          <w:p w14:paraId="57DC3C7C" w14:textId="4ABCFD9B" w:rsidR="005E6190" w:rsidRPr="000026CF" w:rsidRDefault="005E6190" w:rsidP="005E6190">
            <w:pPr>
              <w:ind w:firstLineChars="100" w:firstLine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50E4165" wp14:editId="174C648F">
                  <wp:extent cx="5458326" cy="684578"/>
                  <wp:effectExtent l="0" t="0" r="9525" b="1270"/>
                  <wp:docPr id="1" name="图片 1" descr="C:\Users\DELL\AppData\Local\Temp\WeChat Files\0ebaba5805c44f1e6f42f85b8b284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AppData\Local\Temp\WeChat Files\0ebaba5805c44f1e6f42f85b8b284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8285" cy="6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2325A852" w:rsidR="00BC3B7A" w:rsidRPr="00BC3B7A" w:rsidRDefault="00F128DA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4F3031" wp14:editId="541ACC8A">
                  <wp:extent cx="3505147" cy="1602874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702" cy="16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0C54F377" w:rsidR="0059153A" w:rsidRPr="0059153A" w:rsidRDefault="00142466" w:rsidP="005D22D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这次实验我简单了解了运输层协议UDP（User Datagram Protocol），作为一种无连接、无状态的协议，它十分符合我们初学者对于通讯的想象。</w:t>
            </w:r>
            <w:r w:rsidR="00464284">
              <w:rPr>
                <w:rFonts w:ascii="黑体" w:eastAsia="黑体" w:hAnsi="Times" w:hint="eastAsia"/>
                <w:sz w:val="24"/>
                <w:szCs w:val="20"/>
              </w:rPr>
              <w:t>在生活中有许多它的应用，像之前的DNS，还有在机器人控制方面它也有一定用场，之前我通过socket实践了机械臂和电脑之间的通讯。</w:t>
            </w:r>
          </w:p>
        </w:tc>
      </w:tr>
      <w:tr w:rsidR="00142466" w14:paraId="25B6C43D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A00" w14:textId="77777777" w:rsidR="00142466" w:rsidRDefault="0014246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B3DCB" w14:textId="77777777" w:rsidR="00533D54" w:rsidRDefault="00533D54" w:rsidP="00494B3E">
      <w:r>
        <w:separator/>
      </w:r>
    </w:p>
  </w:endnote>
  <w:endnote w:type="continuationSeparator" w:id="0">
    <w:p w14:paraId="396EB96D" w14:textId="77777777" w:rsidR="00533D54" w:rsidRDefault="00533D54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F98E1" w14:textId="77777777" w:rsidR="00533D54" w:rsidRDefault="00533D54" w:rsidP="00494B3E">
      <w:r>
        <w:separator/>
      </w:r>
    </w:p>
  </w:footnote>
  <w:footnote w:type="continuationSeparator" w:id="0">
    <w:p w14:paraId="2F85FA26" w14:textId="77777777" w:rsidR="00533D54" w:rsidRDefault="00533D54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90B6B03"/>
    <w:multiLevelType w:val="hybridMultilevel"/>
    <w:tmpl w:val="B76C47FC"/>
    <w:lvl w:ilvl="0" w:tplc="8F729ED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026CF"/>
    <w:rsid w:val="00045A54"/>
    <w:rsid w:val="0007310B"/>
    <w:rsid w:val="000A75BF"/>
    <w:rsid w:val="000C2253"/>
    <w:rsid w:val="000C4EE0"/>
    <w:rsid w:val="000D6DA5"/>
    <w:rsid w:val="000E1252"/>
    <w:rsid w:val="00100575"/>
    <w:rsid w:val="00116738"/>
    <w:rsid w:val="00142466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1C5858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25C28"/>
    <w:rsid w:val="00382D54"/>
    <w:rsid w:val="003B4BEB"/>
    <w:rsid w:val="003C3412"/>
    <w:rsid w:val="003C5F54"/>
    <w:rsid w:val="003E3165"/>
    <w:rsid w:val="00401BA1"/>
    <w:rsid w:val="00422E9E"/>
    <w:rsid w:val="0042758A"/>
    <w:rsid w:val="00464284"/>
    <w:rsid w:val="0046489D"/>
    <w:rsid w:val="00494B3E"/>
    <w:rsid w:val="004A1145"/>
    <w:rsid w:val="004B73B9"/>
    <w:rsid w:val="004D427A"/>
    <w:rsid w:val="004D561D"/>
    <w:rsid w:val="004F3216"/>
    <w:rsid w:val="00501EEE"/>
    <w:rsid w:val="005235D9"/>
    <w:rsid w:val="00532019"/>
    <w:rsid w:val="00533D54"/>
    <w:rsid w:val="0054594A"/>
    <w:rsid w:val="005515EC"/>
    <w:rsid w:val="00556218"/>
    <w:rsid w:val="00557E9B"/>
    <w:rsid w:val="00564C7F"/>
    <w:rsid w:val="005822A5"/>
    <w:rsid w:val="0059153A"/>
    <w:rsid w:val="005C637F"/>
    <w:rsid w:val="005D22D3"/>
    <w:rsid w:val="005E6190"/>
    <w:rsid w:val="006374D8"/>
    <w:rsid w:val="00645F50"/>
    <w:rsid w:val="006811DD"/>
    <w:rsid w:val="00681FDE"/>
    <w:rsid w:val="00696A30"/>
    <w:rsid w:val="006B3867"/>
    <w:rsid w:val="006C46B8"/>
    <w:rsid w:val="006C507B"/>
    <w:rsid w:val="006D7F09"/>
    <w:rsid w:val="007053D7"/>
    <w:rsid w:val="0072276B"/>
    <w:rsid w:val="00736D6B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8E0F2F"/>
    <w:rsid w:val="008F083B"/>
    <w:rsid w:val="008F6FB1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014B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957CE"/>
    <w:rsid w:val="00BA2F81"/>
    <w:rsid w:val="00BA583E"/>
    <w:rsid w:val="00BC3B7A"/>
    <w:rsid w:val="00BD1856"/>
    <w:rsid w:val="00BF448F"/>
    <w:rsid w:val="00C05E95"/>
    <w:rsid w:val="00C06D7C"/>
    <w:rsid w:val="00C20172"/>
    <w:rsid w:val="00C36AFD"/>
    <w:rsid w:val="00C4622C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F128DA"/>
    <w:rsid w:val="00F22EEE"/>
    <w:rsid w:val="00F42499"/>
    <w:rsid w:val="00F62A27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E61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6190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5E61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6190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A09DF-FA5D-4456-A54F-A313D0A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1</Words>
  <Characters>693</Characters>
  <Application>Microsoft Office Word</Application>
  <DocSecurity>0</DocSecurity>
  <Lines>5</Lines>
  <Paragraphs>1</Paragraphs>
  <ScaleCrop>false</ScaleCrop>
  <Company>lenov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14</cp:revision>
  <cp:lastPrinted>2022-06-16T03:37:00Z</cp:lastPrinted>
  <dcterms:created xsi:type="dcterms:W3CDTF">2022-03-01T02:19:00Z</dcterms:created>
  <dcterms:modified xsi:type="dcterms:W3CDTF">2022-06-16T03:37:00Z</dcterms:modified>
</cp:coreProperties>
</file>